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B0" w:rsidRPr="00D345B0" w:rsidRDefault="00D345B0" w:rsidP="00D345B0">
      <w:pPr>
        <w:rPr>
          <w:rFonts w:ascii="Times New Roman" w:hAnsi="Times New Roman" w:cs="Times New Roman"/>
          <w:b/>
        </w:rPr>
      </w:pPr>
      <w:r w:rsidRPr="00D345B0">
        <w:rPr>
          <w:rFonts w:ascii="Times New Roman" w:hAnsi="Times New Roman" w:cs="Times New Roman"/>
          <w:b/>
        </w:rPr>
        <w:t xml:space="preserve">Для будущих предпринимателей Петербурга прошла экскурсия в </w:t>
      </w:r>
      <w:proofErr w:type="spellStart"/>
      <w:r w:rsidRPr="00D345B0">
        <w:rPr>
          <w:rFonts w:ascii="Times New Roman" w:hAnsi="Times New Roman" w:cs="Times New Roman"/>
          <w:b/>
        </w:rPr>
        <w:t>Технохабе</w:t>
      </w:r>
      <w:proofErr w:type="spellEnd"/>
      <w:r w:rsidRPr="00D345B0">
        <w:rPr>
          <w:rFonts w:ascii="Times New Roman" w:hAnsi="Times New Roman" w:cs="Times New Roman"/>
          <w:b/>
        </w:rPr>
        <w:t xml:space="preserve"> </w:t>
      </w:r>
      <w:proofErr w:type="spellStart"/>
      <w:r w:rsidRPr="00D345B0">
        <w:rPr>
          <w:rFonts w:ascii="Times New Roman" w:hAnsi="Times New Roman" w:cs="Times New Roman"/>
          <w:b/>
        </w:rPr>
        <w:t>Сбера</w:t>
      </w:r>
      <w:proofErr w:type="spellEnd"/>
    </w:p>
    <w:p w:rsidR="00CD23A1" w:rsidRDefault="00CD23A1" w:rsidP="00D34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5B0" w:rsidRP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Технохаб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Сбера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, недавно </w:t>
      </w:r>
      <w:proofErr w:type="gramStart"/>
      <w:r w:rsidRPr="00D345B0">
        <w:rPr>
          <w:rFonts w:ascii="Times New Roman" w:hAnsi="Times New Roman" w:cs="Times New Roman"/>
          <w:sz w:val="24"/>
          <w:szCs w:val="24"/>
        </w:rPr>
        <w:t>открывшийся</w:t>
      </w:r>
      <w:proofErr w:type="gramEnd"/>
      <w:r w:rsidRPr="00D345B0">
        <w:rPr>
          <w:rFonts w:ascii="Times New Roman" w:hAnsi="Times New Roman" w:cs="Times New Roman"/>
          <w:sz w:val="24"/>
          <w:szCs w:val="24"/>
        </w:rPr>
        <w:t xml:space="preserve"> в Санкт-Петербурге на базе исторического завода имени М. И. Калинина, постепенно становится одним из главных центров притяжения для экспертного ИТ-сообщества города и всего Северо-Западного округа. Это уже третий региональный проект компании по созданию единого современного офисного пространства, где реализованы принципы лучших мировых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-практик, что стало возможно благодаря грамотному разделению на зоны для совместной и индивидуальной работы, общения и отдыха. </w:t>
      </w:r>
    </w:p>
    <w:p w:rsidR="00D345B0" w:rsidRP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sz w:val="24"/>
          <w:szCs w:val="24"/>
        </w:rPr>
        <w:t xml:space="preserve">На днях вдохновиться масштабными возможностями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Технохаба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при поддержке Центра «Мой бизнес» Санкт-Петербург (СПб ГБУ «ЦРПП») смогли ученики 10-А класса ГБОУ школа № 328 с углубленным изучением английского языка. Специалист регионального центра компетенций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Сбера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Артем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Бигей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провел для них специальную экскурсию. Особенную ценность мероприятию добавляло то, что программа обучения именно этого класса имеет уклон в предпринимательскую деятельность.</w:t>
      </w:r>
    </w:p>
    <w:p w:rsid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sz w:val="24"/>
          <w:szCs w:val="24"/>
        </w:rPr>
        <w:t xml:space="preserve">Особенный восторг школьников вызвала интерактивная колонка, которая реагирует на движения людей и обладает встроенным голосовым помощником. Также они смогли задать вопросы о том, как выглядит жизнь IT-специалистов, и узнали о будущих проектах, которые позволит создать полноценный кампус для 2600 сотрудников. </w:t>
      </w:r>
    </w:p>
    <w:p w:rsidR="00D345B0" w:rsidRP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sz w:val="24"/>
          <w:szCs w:val="24"/>
        </w:rPr>
        <w:t xml:space="preserve">В частности, на территории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Технохаба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находится специальный центр адаптации для </w:t>
      </w:r>
      <w:proofErr w:type="gramStart"/>
      <w:r w:rsidRPr="00D345B0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D345B0">
        <w:rPr>
          <w:rFonts w:ascii="Times New Roman" w:hAnsi="Times New Roman" w:cs="Times New Roman"/>
          <w:sz w:val="24"/>
          <w:szCs w:val="24"/>
        </w:rPr>
        <w:t xml:space="preserve"> ИТ-сотрудников (IT-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), где они могут подписать необходимые документы, взять рабочую технику и пропуск, пройти необходимые инструктажи в свой первый день в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Сбере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5B0" w:rsidRP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sz w:val="24"/>
          <w:szCs w:val="24"/>
        </w:rPr>
        <w:t>Предусмотрено и пространство для проведения массовых мероприятий, которое оснащено современнейшим цифровым мультимедийным комплексом, спроектированным под весь спектр возможных мероприятий.</w:t>
      </w:r>
    </w:p>
    <w:p w:rsid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sz w:val="24"/>
          <w:szCs w:val="24"/>
        </w:rPr>
        <w:t xml:space="preserve">Яркая экскурсия помогла школьникам лучше разобраться, как их знания и интересы могут вылиться в карьеру в быстро развивающемся мире технологий и бизнеса. Не исключено, что многие из них станут настоящими новаторами в своей сфере. </w:t>
      </w:r>
    </w:p>
    <w:p w:rsid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sz w:val="24"/>
          <w:szCs w:val="24"/>
        </w:rPr>
        <w:t xml:space="preserve">Вторая очередь пространств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Технохаба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B0">
        <w:rPr>
          <w:rFonts w:ascii="Times New Roman" w:hAnsi="Times New Roman" w:cs="Times New Roman"/>
          <w:sz w:val="24"/>
          <w:szCs w:val="24"/>
        </w:rPr>
        <w:t>Сбера</w:t>
      </w:r>
      <w:proofErr w:type="spellEnd"/>
      <w:r w:rsidRPr="00D345B0">
        <w:rPr>
          <w:rFonts w:ascii="Times New Roman" w:hAnsi="Times New Roman" w:cs="Times New Roman"/>
          <w:sz w:val="24"/>
          <w:szCs w:val="24"/>
        </w:rPr>
        <w:t xml:space="preserve"> будет введена в строй в 2025 году и добавит региону еще 800 рабочих мест. Параллельно с заселением новых корпусов будет развиваться и инфраструктура территории. В частности, появится фитнес-центр, различные форматы общественного питания и другие сервисы.</w:t>
      </w:r>
    </w:p>
    <w:p w:rsidR="00F4542B" w:rsidRPr="00F4542B" w:rsidRDefault="00F4542B" w:rsidP="00F4542B">
      <w:pPr>
        <w:jc w:val="both"/>
        <w:rPr>
          <w:rFonts w:ascii="Times New Roman" w:hAnsi="Times New Roman" w:cs="Times New Roman"/>
          <w:sz w:val="24"/>
          <w:szCs w:val="24"/>
        </w:rPr>
      </w:pPr>
      <w:r w:rsidRPr="00F4542B">
        <w:rPr>
          <w:rFonts w:ascii="Times New Roman" w:hAnsi="Times New Roman" w:cs="Times New Roman"/>
          <w:sz w:val="24"/>
          <w:szCs w:val="24"/>
        </w:rPr>
        <w:t xml:space="preserve">Узнать о ближайших мероприятиях Центра «Мой бизнес» Санкт-Петербург (СПб ГБУ «ЦРПП») можно как на </w:t>
      </w:r>
      <w:hyperlink r:id="rId7" w:history="1">
        <w:r w:rsidRPr="00F4542B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Pr="00F4542B">
        <w:rPr>
          <w:rFonts w:ascii="Times New Roman" w:hAnsi="Times New Roman" w:cs="Times New Roman"/>
          <w:sz w:val="24"/>
          <w:szCs w:val="24"/>
        </w:rPr>
        <w:t xml:space="preserve">, так и в </w:t>
      </w:r>
      <w:hyperlink r:id="rId8" w:history="1">
        <w:proofErr w:type="spellStart"/>
        <w:r w:rsidRPr="00F4542B">
          <w:rPr>
            <w:rStyle w:val="a3"/>
            <w:rFonts w:ascii="Times New Roman" w:hAnsi="Times New Roman" w:cs="Times New Roman"/>
            <w:sz w:val="24"/>
            <w:szCs w:val="24"/>
          </w:rPr>
          <w:t>telegram</w:t>
        </w:r>
        <w:proofErr w:type="spellEnd"/>
        <w:r w:rsidRPr="00F4542B">
          <w:rPr>
            <w:rStyle w:val="a3"/>
            <w:rFonts w:ascii="Times New Roman" w:hAnsi="Times New Roman" w:cs="Times New Roman"/>
            <w:sz w:val="24"/>
            <w:szCs w:val="24"/>
          </w:rPr>
          <w:t>-канале</w:t>
        </w:r>
      </w:hyperlink>
      <w:r w:rsidRPr="00F4542B">
        <w:rPr>
          <w:rFonts w:ascii="Times New Roman" w:hAnsi="Times New Roman" w:cs="Times New Roman"/>
          <w:sz w:val="24"/>
          <w:szCs w:val="24"/>
        </w:rPr>
        <w:t>. Участие бесплатное, необходима предварительная регистрация.</w:t>
      </w:r>
      <w:bookmarkStart w:id="0" w:name="_GoBack"/>
      <w:bookmarkEnd w:id="0"/>
    </w:p>
    <w:p w:rsidR="00D345B0" w:rsidRPr="00D345B0" w:rsidRDefault="00D345B0" w:rsidP="00D345B0">
      <w:pPr>
        <w:jc w:val="both"/>
        <w:rPr>
          <w:rFonts w:ascii="Times New Roman" w:hAnsi="Times New Roman" w:cs="Times New Roman"/>
          <w:sz w:val="24"/>
          <w:szCs w:val="24"/>
        </w:rPr>
      </w:pPr>
      <w:r w:rsidRPr="00D345B0">
        <w:rPr>
          <w:rFonts w:ascii="Times New Roman" w:hAnsi="Times New Roman" w:cs="Times New Roman"/>
          <w:i/>
          <w:sz w:val="24"/>
          <w:szCs w:val="24"/>
        </w:rPr>
        <w:t>Поддержка бизнеса осуществляется в рамках национального проекта «Малое и среднее предпринимательство и поддержка индивидуальной предпринимательской инициати</w:t>
      </w:r>
      <w:r w:rsidRPr="00D345B0">
        <w:rPr>
          <w:rFonts w:ascii="Times New Roman" w:hAnsi="Times New Roman" w:cs="Times New Roman"/>
          <w:i/>
          <w:sz w:val="24"/>
          <w:szCs w:val="24"/>
        </w:rPr>
        <w:t>вы».</w:t>
      </w:r>
    </w:p>
    <w:sectPr w:rsidR="00D345B0" w:rsidRPr="00D3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378A"/>
    <w:multiLevelType w:val="multilevel"/>
    <w:tmpl w:val="B45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1233D9"/>
    <w:multiLevelType w:val="multilevel"/>
    <w:tmpl w:val="B6E2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38"/>
    <w:rsid w:val="002121EB"/>
    <w:rsid w:val="00306538"/>
    <w:rsid w:val="006273E9"/>
    <w:rsid w:val="006C2A65"/>
    <w:rsid w:val="006E05B6"/>
    <w:rsid w:val="0087632E"/>
    <w:rsid w:val="00BB3F33"/>
    <w:rsid w:val="00CD23A1"/>
    <w:rsid w:val="00CF61F3"/>
    <w:rsid w:val="00D345B0"/>
    <w:rsid w:val="00EF60F0"/>
    <w:rsid w:val="00F21255"/>
    <w:rsid w:val="00F4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--common-blockblock-3u">
    <w:name w:val="content--common-block__block-3u"/>
    <w:basedOn w:val="a"/>
    <w:rsid w:val="006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05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63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--common-blockblock-3u">
    <w:name w:val="content--common-block__block-3u"/>
    <w:basedOn w:val="a"/>
    <w:rsid w:val="006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05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63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rpp_sp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pp.ru/meropriyatiya_all/meropriyatiya_v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8A59-9751-4700-B6BC-E2D58DF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гун Екатерина Владимировна</dc:creator>
  <cp:lastModifiedBy>Свергун Екатерина Владимировна</cp:lastModifiedBy>
  <cp:revision>15</cp:revision>
  <dcterms:created xsi:type="dcterms:W3CDTF">2024-12-09T11:25:00Z</dcterms:created>
  <dcterms:modified xsi:type="dcterms:W3CDTF">2024-12-09T11:42:00Z</dcterms:modified>
</cp:coreProperties>
</file>